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3555" w:rsidRPr="009F4446" w:rsidRDefault="009F4446" w:rsidP="009F444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F4446">
        <w:rPr>
          <w:rFonts w:ascii="Times New Roman" w:hAnsi="Times New Roman" w:cs="Times New Roman"/>
          <w:b/>
          <w:bCs/>
          <w:sz w:val="22"/>
          <w:szCs w:val="22"/>
        </w:rPr>
        <w:t>Computer Communication &amp; Networks</w:t>
      </w:r>
    </w:p>
    <w:p w:rsidR="009F4446" w:rsidRDefault="00661664" w:rsidP="00661664">
      <w:pPr>
        <w:ind w:left="1440" w:firstLine="720"/>
        <w:jc w:val="right"/>
        <w:rPr>
          <w:rFonts w:ascii="Times New Roman" w:hAnsi="Times New Roman" w:cs="Times New Roman"/>
        </w:rPr>
      </w:pPr>
      <w:r w:rsidRPr="00661664">
        <w:rPr>
          <w:rFonts w:ascii="Times New Roman" w:hAnsi="Times New Roman" w:cs="Times New Roman"/>
          <w:b/>
          <w:bCs/>
          <w:sz w:val="22"/>
          <w:szCs w:val="22"/>
        </w:rPr>
        <w:t>Dijkstra Shortest path with RYU Controller</w:t>
      </w:r>
      <w:r w:rsidR="009F4446" w:rsidRPr="009F4446">
        <w:rPr>
          <w:rFonts w:ascii="Times New Roman" w:hAnsi="Times New Roman" w:cs="Times New Roman"/>
        </w:rPr>
        <w:tab/>
      </w:r>
      <w:r w:rsidR="009F4446" w:rsidRPr="009F4446">
        <w:rPr>
          <w:rFonts w:ascii="Times New Roman" w:hAnsi="Times New Roman" w:cs="Times New Roman"/>
        </w:rPr>
        <w:tab/>
      </w:r>
      <w:r w:rsidR="009F4446" w:rsidRPr="009F4446">
        <w:rPr>
          <w:rFonts w:ascii="Times New Roman" w:hAnsi="Times New Roman" w:cs="Times New Roman"/>
        </w:rPr>
        <w:tab/>
      </w:r>
      <w:r w:rsidR="009F4446" w:rsidRPr="009F4446">
        <w:rPr>
          <w:rFonts w:ascii="Times New Roman" w:hAnsi="Times New Roman" w:cs="Times New Roman"/>
        </w:rPr>
        <w:tab/>
      </w:r>
      <w:r w:rsidR="009F4446" w:rsidRPr="009F4446">
        <w:rPr>
          <w:rFonts w:ascii="Times New Roman" w:hAnsi="Times New Roman" w:cs="Times New Roman"/>
        </w:rPr>
        <w:tab/>
      </w:r>
      <w:r w:rsidR="009F4446" w:rsidRPr="009F4446">
        <w:rPr>
          <w:rFonts w:ascii="Times New Roman" w:hAnsi="Times New Roman" w:cs="Times New Roman"/>
        </w:rPr>
        <w:tab/>
      </w:r>
      <w:r w:rsidR="009F4446" w:rsidRPr="009F4446">
        <w:rPr>
          <w:rFonts w:ascii="Times New Roman" w:hAnsi="Times New Roman" w:cs="Times New Roman"/>
        </w:rPr>
        <w:tab/>
      </w:r>
      <w:r w:rsidR="009F4446" w:rsidRPr="009F4446">
        <w:rPr>
          <w:rFonts w:ascii="Times New Roman" w:hAnsi="Times New Roman" w:cs="Times New Roman"/>
        </w:rPr>
        <w:tab/>
      </w:r>
      <w:r w:rsidR="009F4446" w:rsidRPr="009F4446">
        <w:rPr>
          <w:rFonts w:ascii="Times New Roman" w:hAnsi="Times New Roman" w:cs="Times New Roman"/>
        </w:rPr>
        <w:tab/>
      </w:r>
    </w:p>
    <w:p w:rsidR="00266DF0" w:rsidRDefault="009F4446" w:rsidP="00266DF0">
      <w:pPr>
        <w:jc w:val="right"/>
        <w:rPr>
          <w:rFonts w:ascii="Times New Roman" w:hAnsi="Times New Roman" w:cs="Times New Roman"/>
          <w:sz w:val="20"/>
          <w:szCs w:val="20"/>
        </w:rPr>
      </w:pPr>
      <w:r w:rsidRPr="009F4446">
        <w:rPr>
          <w:rFonts w:ascii="Times New Roman" w:hAnsi="Times New Roman" w:cs="Times New Roman"/>
          <w:sz w:val="20"/>
          <w:szCs w:val="20"/>
        </w:rPr>
        <w:t xml:space="preserve">Name: </w:t>
      </w:r>
      <w:proofErr w:type="spellStart"/>
      <w:r w:rsidRPr="009F4446">
        <w:rPr>
          <w:rFonts w:ascii="Times New Roman" w:hAnsi="Times New Roman" w:cs="Times New Roman"/>
          <w:sz w:val="20"/>
          <w:szCs w:val="20"/>
        </w:rPr>
        <w:t>Shravya</w:t>
      </w:r>
      <w:proofErr w:type="spellEnd"/>
      <w:r w:rsidRPr="009F4446">
        <w:rPr>
          <w:rFonts w:ascii="Times New Roman" w:hAnsi="Times New Roman" w:cs="Times New Roman"/>
          <w:sz w:val="20"/>
          <w:szCs w:val="20"/>
        </w:rPr>
        <w:t xml:space="preserve"> Donthisaram</w:t>
      </w:r>
    </w:p>
    <w:p w:rsidR="00266DF0" w:rsidRDefault="00266DF0" w:rsidP="00266DF0">
      <w:pPr>
        <w:rPr>
          <w:rFonts w:ascii="Times New Roman" w:hAnsi="Times New Roman" w:cs="Times New Roman"/>
          <w:sz w:val="20"/>
          <w:szCs w:val="20"/>
        </w:rPr>
      </w:pPr>
    </w:p>
    <w:p w:rsidR="0080766A" w:rsidRDefault="0080766A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020060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01 at 10.13.2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D564BA" wp14:editId="1D85FAAE">
            <wp:extent cx="5731510" cy="2778125"/>
            <wp:effectExtent l="0" t="0" r="0" b="317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7-01 at 10.13.4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6616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731510" cy="349821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1 at 10.14.2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A" w:rsidRDefault="0080766A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59664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1 at 10.14.4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64" w:rsidRDefault="00661664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1664" w:rsidRDefault="00661664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1664" w:rsidRPr="00F7248A" w:rsidRDefault="00661664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61664" w:rsidRPr="00F7248A" w:rsidSect="004351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AB7" w:rsidRDefault="00496AB7" w:rsidP="005332FD">
      <w:r>
        <w:separator/>
      </w:r>
    </w:p>
  </w:endnote>
  <w:endnote w:type="continuationSeparator" w:id="0">
    <w:p w:rsidR="00496AB7" w:rsidRDefault="00496AB7" w:rsidP="0053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AB7" w:rsidRDefault="00496AB7" w:rsidP="005332FD">
      <w:r>
        <w:separator/>
      </w:r>
    </w:p>
  </w:footnote>
  <w:footnote w:type="continuationSeparator" w:id="0">
    <w:p w:rsidR="00496AB7" w:rsidRDefault="00496AB7" w:rsidP="00533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55"/>
    <w:rsid w:val="00004575"/>
    <w:rsid w:val="00083853"/>
    <w:rsid w:val="00096BA1"/>
    <w:rsid w:val="000D336D"/>
    <w:rsid w:val="00151543"/>
    <w:rsid w:val="002327AE"/>
    <w:rsid w:val="00266DF0"/>
    <w:rsid w:val="003311EC"/>
    <w:rsid w:val="003C0AC0"/>
    <w:rsid w:val="004351B5"/>
    <w:rsid w:val="004742DD"/>
    <w:rsid w:val="00496AB7"/>
    <w:rsid w:val="005332FD"/>
    <w:rsid w:val="00563953"/>
    <w:rsid w:val="00593555"/>
    <w:rsid w:val="005D730A"/>
    <w:rsid w:val="00616C24"/>
    <w:rsid w:val="00635C5A"/>
    <w:rsid w:val="00661664"/>
    <w:rsid w:val="006815DA"/>
    <w:rsid w:val="00741757"/>
    <w:rsid w:val="00794CA2"/>
    <w:rsid w:val="008039EB"/>
    <w:rsid w:val="0080766A"/>
    <w:rsid w:val="008079E9"/>
    <w:rsid w:val="00870510"/>
    <w:rsid w:val="00963110"/>
    <w:rsid w:val="00994CCA"/>
    <w:rsid w:val="009A70C2"/>
    <w:rsid w:val="009F4446"/>
    <w:rsid w:val="00A31864"/>
    <w:rsid w:val="00AB7E74"/>
    <w:rsid w:val="00B404FE"/>
    <w:rsid w:val="00B45AB8"/>
    <w:rsid w:val="00C2160F"/>
    <w:rsid w:val="00CD20FD"/>
    <w:rsid w:val="00DF6DCE"/>
    <w:rsid w:val="00E54BAC"/>
    <w:rsid w:val="00E622F4"/>
    <w:rsid w:val="00F10031"/>
    <w:rsid w:val="00F34EC2"/>
    <w:rsid w:val="00F370EF"/>
    <w:rsid w:val="00F7248A"/>
    <w:rsid w:val="00FD1B4A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77CB"/>
  <w15:chartTrackingRefBased/>
  <w15:docId w15:val="{2FBF6698-ABC5-B94C-905C-86918E1C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2FD"/>
  </w:style>
  <w:style w:type="paragraph" w:styleId="Footer">
    <w:name w:val="footer"/>
    <w:basedOn w:val="Normal"/>
    <w:link w:val="FooterChar"/>
    <w:uiPriority w:val="99"/>
    <w:unhideWhenUsed/>
    <w:rsid w:val="00533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98E01-E1B2-764B-A9EC-BA5A610D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dcterms:created xsi:type="dcterms:W3CDTF">2020-01-25T19:10:00Z</dcterms:created>
  <dcterms:modified xsi:type="dcterms:W3CDTF">2020-07-02T02:16:00Z</dcterms:modified>
</cp:coreProperties>
</file>